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永嘉县极端灾害性天气预警叫应规则操作指南</w:t>
      </w:r>
    </w:p>
    <w:tbl>
      <w:tblPr>
        <w:tblStyle w:val="6"/>
        <w:tblW w:w="13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835"/>
        <w:gridCol w:w="1320"/>
        <w:gridCol w:w="1740"/>
        <w:gridCol w:w="3119"/>
        <w:gridCol w:w="1701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7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级别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叫应标准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叫应主体</w:t>
            </w:r>
          </w:p>
        </w:tc>
        <w:tc>
          <w:tcPr>
            <w:tcW w:w="174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叫应方式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叫应对象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叫应内容</w:t>
            </w:r>
          </w:p>
        </w:tc>
        <w:tc>
          <w:tcPr>
            <w:tcW w:w="1722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联动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二级叫应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当发布暴雨、大风、雷电、冰雹其中任意一种橙色预警信号时，启动二级叫应。</w:t>
            </w:r>
          </w:p>
        </w:tc>
        <w:tc>
          <w:tcPr>
            <w:tcW w:w="132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县气象局</w:t>
            </w:r>
          </w:p>
        </w:tc>
        <w:tc>
          <w:tcPr>
            <w:tcW w:w="174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      （含人工电话和语音电话）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县防指常务副指挥长*、县防指办专职副主任*，县防指办值班室、部门分管领导及值班室、相关乡镇（街道）分管领导及值班室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预警信号内容和有关提示、建议</w:t>
            </w:r>
          </w:p>
        </w:tc>
        <w:tc>
          <w:tcPr>
            <w:tcW w:w="172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相关部门做好应急处置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一级叫应</w:t>
            </w:r>
          </w:p>
        </w:tc>
        <w:tc>
          <w:tcPr>
            <w:tcW w:w="2835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当发布暴雨、大风、雷电、冰雹等其中任意一种红色预警信号时，启动一级叫应。</w:t>
            </w:r>
          </w:p>
        </w:tc>
        <w:tc>
          <w:tcPr>
            <w:tcW w:w="132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      （含人工电话和语音电话）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县防指指挥长*、常务副指挥长*、县防指办主任*、县防指办值班室、部门主要负责人及值班室、相关乡镇（街道）党政主要负责人及值班室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22" w:type="dxa"/>
            <w:vMerge w:val="continue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</w:tbl>
    <w:p>
      <w:pPr>
        <w:spacing w:line="56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备注：1.带*标记人员必须人工电话叫应；</w:t>
      </w:r>
    </w:p>
    <w:p>
      <w:pPr>
        <w:pStyle w:val="2"/>
        <w:ind w:firstLine="480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 xml:space="preserve">      2.橙色以上其他灾种气象预警根据需求按照上述叫应规则执行。</w:t>
      </w:r>
    </w:p>
    <w:p>
      <w:pPr>
        <w:rPr>
          <w:rFonts w:ascii="Times New Roman" w:hAnsi="Times New Roman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BC704A"/>
    <w:rsid w:val="0020479D"/>
    <w:rsid w:val="00346D1F"/>
    <w:rsid w:val="0068382A"/>
    <w:rsid w:val="007E58E0"/>
    <w:rsid w:val="009A4B5A"/>
    <w:rsid w:val="00A42D6A"/>
    <w:rsid w:val="00AC2D4A"/>
    <w:rsid w:val="00C015BE"/>
    <w:rsid w:val="00DF6602"/>
    <w:rsid w:val="01E7511B"/>
    <w:rsid w:val="0BD06F45"/>
    <w:rsid w:val="10E979DD"/>
    <w:rsid w:val="156F5D5B"/>
    <w:rsid w:val="1985643B"/>
    <w:rsid w:val="1BBC704A"/>
    <w:rsid w:val="1BE52273"/>
    <w:rsid w:val="283B41BE"/>
    <w:rsid w:val="2C6B3EFA"/>
    <w:rsid w:val="2D296EE6"/>
    <w:rsid w:val="2D905D75"/>
    <w:rsid w:val="32A14305"/>
    <w:rsid w:val="33327C31"/>
    <w:rsid w:val="358E4CCD"/>
    <w:rsid w:val="3DDC0DF0"/>
    <w:rsid w:val="420F2BBC"/>
    <w:rsid w:val="428230DE"/>
    <w:rsid w:val="44A908B9"/>
    <w:rsid w:val="4C70618F"/>
    <w:rsid w:val="4D5038A6"/>
    <w:rsid w:val="4EE4412B"/>
    <w:rsid w:val="50CA0BE1"/>
    <w:rsid w:val="515A2406"/>
    <w:rsid w:val="51E6586D"/>
    <w:rsid w:val="554B73AC"/>
    <w:rsid w:val="58617B50"/>
    <w:rsid w:val="5B8E5B2C"/>
    <w:rsid w:val="5DB3308D"/>
    <w:rsid w:val="5F3D85DF"/>
    <w:rsid w:val="69F2461C"/>
    <w:rsid w:val="6BCC026B"/>
    <w:rsid w:val="6ED37D50"/>
    <w:rsid w:val="72AF18D6"/>
    <w:rsid w:val="75CE60D3"/>
    <w:rsid w:val="769B00AB"/>
    <w:rsid w:val="85FF988D"/>
    <w:rsid w:val="8FFF68F5"/>
    <w:rsid w:val="9F7B307A"/>
    <w:rsid w:val="EFBF026E"/>
    <w:rsid w:val="EFF7A812"/>
    <w:rsid w:val="F33FF1ED"/>
    <w:rsid w:val="FBFD0E6A"/>
    <w:rsid w:val="FF1D9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szCs w:val="22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A70B-95FB-436F-B7D9-2F0500560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2</Words>
  <Characters>1669</Characters>
  <Lines>13</Lines>
  <Paragraphs>3</Paragraphs>
  <TotalTime>5</TotalTime>
  <ScaleCrop>false</ScaleCrop>
  <LinksUpToDate>false</LinksUpToDate>
  <CharactersWithSpaces>195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3:30:00Z</dcterms:created>
  <dc:creator>张静静</dc:creator>
  <cp:lastModifiedBy>Administrator</cp:lastModifiedBy>
  <dcterms:modified xsi:type="dcterms:W3CDTF">2023-06-02T08:1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7C0B9C3053A7455CADBECA5D93066642</vt:lpwstr>
  </property>
</Properties>
</file>